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C29AC92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93CD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156E69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B7AB1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A682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6765D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1BE131D3" w:rsidR="00411CD5" w:rsidRDefault="00411CD5" w:rsidP="006D5A9D">
      <w:pPr>
        <w:rPr>
          <w:color w:val="000000" w:themeColor="text1"/>
          <w:sz w:val="13"/>
          <w:szCs w:val="13"/>
        </w:rPr>
        <w:sectPr w:rsidR="00411CD5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5D839468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2D8"/>
    <w:rsid w:val="000A7BD2"/>
    <w:rsid w:val="000B0097"/>
    <w:rsid w:val="000B345B"/>
    <w:rsid w:val="000B70DC"/>
    <w:rsid w:val="000C33E1"/>
    <w:rsid w:val="000D2390"/>
    <w:rsid w:val="000D5E86"/>
    <w:rsid w:val="000E551F"/>
    <w:rsid w:val="000F06E5"/>
    <w:rsid w:val="000F710D"/>
    <w:rsid w:val="00120F40"/>
    <w:rsid w:val="00122794"/>
    <w:rsid w:val="00126D1D"/>
    <w:rsid w:val="001376C3"/>
    <w:rsid w:val="001379BD"/>
    <w:rsid w:val="00151144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51DF"/>
    <w:rsid w:val="002C0579"/>
    <w:rsid w:val="002C54D9"/>
    <w:rsid w:val="002D0151"/>
    <w:rsid w:val="002F1B41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10C7E"/>
    <w:rsid w:val="00411CD5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872A0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3D4C"/>
    <w:rsid w:val="00686A6A"/>
    <w:rsid w:val="00690BD2"/>
    <w:rsid w:val="00691B82"/>
    <w:rsid w:val="006934BE"/>
    <w:rsid w:val="00697E27"/>
    <w:rsid w:val="006A1057"/>
    <w:rsid w:val="006A2844"/>
    <w:rsid w:val="006A6645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515"/>
    <w:rsid w:val="00AC4CBD"/>
    <w:rsid w:val="00AD36E3"/>
    <w:rsid w:val="00AF0A3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322A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3344F"/>
    <w:rsid w:val="00E33D6D"/>
    <w:rsid w:val="00E352B5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C42BB"/>
    <w:rsid w:val="00FD00A4"/>
    <w:rsid w:val="00FD5652"/>
    <w:rsid w:val="00FE6992"/>
    <w:rsid w:val="00FF1623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Eva Vašáková</cp:lastModifiedBy>
  <cp:revision>2</cp:revision>
  <cp:lastPrinted>2025-06-02T17:06:00Z</cp:lastPrinted>
  <dcterms:created xsi:type="dcterms:W3CDTF">2025-06-02T17:09:00Z</dcterms:created>
  <dcterms:modified xsi:type="dcterms:W3CDTF">2025-06-02T17:09:00Z</dcterms:modified>
</cp:coreProperties>
</file>